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AF" w:rsidRPr="00F8400B" w:rsidRDefault="00CF0EAF" w:rsidP="00EB2C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ru-RU"/>
        </w:rPr>
      </w:pPr>
    </w:p>
    <w:p w:rsidR="00E277B8" w:rsidRPr="00F61A57" w:rsidRDefault="00F61A57" w:rsidP="00F61A57">
      <w:pPr>
        <w:pStyle w:val="25"/>
        <w:shd w:val="clear" w:color="auto" w:fill="auto"/>
        <w:spacing w:after="0" w:line="240" w:lineRule="atLeast"/>
        <w:ind w:firstLine="740"/>
        <w:rPr>
          <w:b/>
          <w:sz w:val="28"/>
          <w:szCs w:val="28"/>
        </w:rPr>
      </w:pPr>
      <w:r w:rsidRPr="00F61A57">
        <w:rPr>
          <w:b/>
          <w:sz w:val="28"/>
          <w:szCs w:val="28"/>
        </w:rPr>
        <w:t>План учебно-методической работы на 2021-2022 учебный год</w:t>
      </w:r>
    </w:p>
    <w:p w:rsidR="006E2BE9" w:rsidRPr="00D82D7A" w:rsidRDefault="006E2BE9" w:rsidP="006E2BE9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</w:p>
    <w:tbl>
      <w:tblPr>
        <w:tblW w:w="976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5541"/>
        <w:gridCol w:w="1659"/>
        <w:gridCol w:w="1821"/>
      </w:tblGrid>
      <w:tr w:rsidR="00E277B8" w:rsidRPr="00E277B8" w:rsidTr="001009D0">
        <w:trPr>
          <w:trHeight w:hRule="exact" w:val="6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3E5A77">
            <w:pPr>
              <w:pStyle w:val="25"/>
              <w:shd w:val="clear" w:color="auto" w:fill="auto"/>
              <w:spacing w:after="0" w:line="240" w:lineRule="atLeast"/>
              <w:ind w:left="160" w:firstLine="0"/>
              <w:jc w:val="left"/>
            </w:pPr>
            <w:r w:rsidRPr="00E277B8">
              <w:rPr>
                <w:rStyle w:val="26"/>
                <w:sz w:val="24"/>
                <w:szCs w:val="24"/>
              </w:rPr>
              <w:t>№</w:t>
            </w:r>
            <w:r w:rsidR="003E5A77">
              <w:rPr>
                <w:rStyle w:val="26"/>
                <w:sz w:val="24"/>
                <w:szCs w:val="24"/>
              </w:rPr>
              <w:t xml:space="preserve"> </w:t>
            </w:r>
            <w:r w:rsidRPr="00E277B8">
              <w:rPr>
                <w:rStyle w:val="26"/>
                <w:sz w:val="24"/>
                <w:szCs w:val="24"/>
              </w:rPr>
              <w:t>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49222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Содержание рабо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49222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Сроки</w:t>
            </w:r>
          </w:p>
          <w:p w:rsidR="00E277B8" w:rsidRPr="00E277B8" w:rsidRDefault="00E277B8" w:rsidP="0049222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выпол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49222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Ответственные</w:t>
            </w:r>
          </w:p>
        </w:tc>
      </w:tr>
      <w:tr w:rsidR="00E277B8" w:rsidRPr="00E277B8" w:rsidTr="003E5A77">
        <w:trPr>
          <w:trHeight w:hRule="exact" w:val="3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1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Организационно-аналитическая деятельность.</w:t>
            </w:r>
          </w:p>
        </w:tc>
      </w:tr>
      <w:tr w:rsidR="00E277B8" w:rsidRPr="00E277B8" w:rsidTr="001009D0">
        <w:trPr>
          <w:trHeight w:hRule="exact" w:val="5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плана методической работы колледжа на 202</w:t>
            </w:r>
            <w:r>
              <w:t>1</w:t>
            </w:r>
            <w:r w:rsidRPr="00E277B8">
              <w:t>-202</w:t>
            </w:r>
            <w:r>
              <w:t xml:space="preserve">2 </w:t>
            </w:r>
            <w:r w:rsidRPr="00E277B8">
              <w:t>учебный го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ию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F9016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Составление графика проведения и определение тематики заседаний </w:t>
            </w:r>
            <w:r w:rsidR="00F90160">
              <w:t>МО</w:t>
            </w:r>
            <w:r w:rsidRPr="00E277B8"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C4254D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6E2BE9">
        <w:trPr>
          <w:trHeight w:hRule="exact" w:val="11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графика аттестации преподавателей, мастеров производственного обучения, работников колледжа на первую и высшую квалификационные категор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6E2BE9">
        <w:trPr>
          <w:trHeight w:hRule="exact" w:val="11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графика аттестации преподавателей, мастеров производственного обучения, работников колледжа на соответствие занимаемой должност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6E2BE9">
        <w:trPr>
          <w:trHeight w:hRule="exact" w:val="7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плана мероприятий по повышению квалификации преподавателе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9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плана открытых учебных занятий и внеклассных мероприятий, мастер-класс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редседатели</w:t>
            </w:r>
          </w:p>
          <w:p w:rsidR="00E277B8" w:rsidRPr="00E277B8" w:rsidRDefault="00F90160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>
              <w:t>МО</w:t>
            </w:r>
          </w:p>
        </w:tc>
      </w:tr>
      <w:tr w:rsidR="00E277B8" w:rsidRPr="00E277B8" w:rsidTr="001009D0">
        <w:trPr>
          <w:trHeight w:hRule="exact" w:val="14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60" w:firstLine="0"/>
            </w:pPr>
            <w:r w:rsidRPr="00E277B8">
              <w:t>1.</w:t>
            </w:r>
            <w:r w:rsidR="00912EB2">
              <w:t>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оставление графика взаимопосещений учебных занятий и внеклассных мероприятий преподавателями и мастерами производственного обучения и участие в проведении внутриколледжного контрол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C4254D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редседатели</w:t>
            </w:r>
          </w:p>
          <w:p w:rsidR="00E277B8" w:rsidRPr="00E277B8" w:rsidRDefault="00F90160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>
              <w:t>МО</w:t>
            </w:r>
          </w:p>
        </w:tc>
      </w:tr>
      <w:tr w:rsidR="00E277B8" w:rsidRPr="00E277B8" w:rsidTr="001009D0">
        <w:trPr>
          <w:trHeight w:hRule="exact" w:val="8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</w:t>
            </w:r>
            <w:r w:rsidR="00912EB2"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бобщение и систематизация передового педагогического опыта преподавателей и мастеров производственного обучения колледж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</w:t>
            </w:r>
            <w:r w:rsidR="00912EB2">
              <w:t>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едение отчётной документации в соответствии с номенклатурой де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1</w:t>
            </w:r>
            <w:r w:rsidR="00912EB2">
              <w:t>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Корректировка и обновление локально-нормативных акт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49222F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9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1</w:t>
            </w:r>
            <w:r w:rsidR="00912EB2"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912EB2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ополнение официального сайта колледжа текущей и анонсной информаци</w:t>
            </w:r>
            <w:r w:rsidR="00912EB2">
              <w:t>ей по направлениям методической деятельност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8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1</w:t>
            </w:r>
            <w:r w:rsidR="00912EB2"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ониторинг профессиональной переподготовки, повышения квалификации педагогических работник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дин раз в кварта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</w:pPr>
            <w:r w:rsidRPr="00E277B8">
              <w:t>1.1</w:t>
            </w:r>
            <w:r w:rsidR="00912EB2"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912EB2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одведение итогов и анализ методической работы колледжа за 202</w:t>
            </w:r>
            <w:r w:rsidR="00912EB2">
              <w:t>1</w:t>
            </w:r>
            <w:r w:rsidRPr="00E277B8">
              <w:t>-202</w:t>
            </w:r>
            <w:r w:rsidR="00912EB2">
              <w:t>2</w:t>
            </w:r>
            <w:r w:rsidRPr="00E277B8">
              <w:t xml:space="preserve"> учебный го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ию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49222F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3E5A77">
        <w:trPr>
          <w:trHeight w:hRule="exact" w:val="4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8B6988" w:rsidP="00C13886">
            <w:pPr>
              <w:pStyle w:val="25"/>
              <w:shd w:val="clear" w:color="auto" w:fill="auto"/>
              <w:spacing w:after="0" w:line="240" w:lineRule="atLeast"/>
              <w:ind w:left="140" w:firstLine="0"/>
              <w:jc w:val="left"/>
            </w:pPr>
            <w:r>
              <w:rPr>
                <w:rStyle w:val="26"/>
                <w:sz w:val="24"/>
                <w:szCs w:val="24"/>
              </w:rPr>
              <w:t xml:space="preserve">    </w:t>
            </w:r>
            <w:r w:rsidR="00E277B8" w:rsidRPr="00E277B8">
              <w:rPr>
                <w:rStyle w:val="26"/>
                <w:sz w:val="24"/>
                <w:szCs w:val="24"/>
              </w:rPr>
              <w:t>2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6427C1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 xml:space="preserve">Информационное обеспечение </w:t>
            </w:r>
            <w:r w:rsidR="00853E38">
              <w:rPr>
                <w:rStyle w:val="26"/>
                <w:sz w:val="24"/>
                <w:szCs w:val="24"/>
              </w:rPr>
              <w:t xml:space="preserve">методической </w:t>
            </w:r>
            <w:r w:rsidRPr="00E277B8">
              <w:rPr>
                <w:rStyle w:val="26"/>
                <w:sz w:val="24"/>
                <w:szCs w:val="24"/>
              </w:rPr>
              <w:t>деятельности</w:t>
            </w:r>
          </w:p>
        </w:tc>
      </w:tr>
      <w:tr w:rsidR="00E277B8" w:rsidRPr="00E277B8" w:rsidTr="001009D0">
        <w:trPr>
          <w:trHeight w:hRule="exact" w:val="6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lastRenderedPageBreak/>
              <w:t>2.</w:t>
            </w:r>
            <w:r w:rsidR="00912EB2"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ополнение электронной базы данных ППССЗ и ППКРС колледж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8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t>2.</w:t>
            </w:r>
            <w:r w:rsidR="00912EB2"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бновление электронной базы данных планов профессионального развития преподавателей и мастеров производственного обучения колледж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F9016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председатели </w:t>
            </w:r>
            <w:r w:rsidR="00F90160">
              <w:t>МО</w:t>
            </w:r>
            <w:r w:rsidRPr="00E277B8">
              <w:t>, методист</w:t>
            </w:r>
          </w:p>
        </w:tc>
      </w:tr>
      <w:tr w:rsidR="00E277B8" w:rsidRPr="00E277B8" w:rsidTr="001009D0">
        <w:trPr>
          <w:trHeight w:hRule="exact"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t>2.</w:t>
            </w:r>
            <w:r w:rsidR="00912EB2"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бновление постоянно действующих и временных тематических</w:t>
            </w:r>
            <w:r w:rsidR="00FB728A">
              <w:t xml:space="preserve"> стендов методического кабин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8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t>2.</w:t>
            </w:r>
            <w:r w:rsidR="00912EB2"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ополнение фонда методического центра колледжа лучшими методическими материалами педагог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C71986">
        <w:trPr>
          <w:trHeight w:hRule="exact" w:val="6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t>2.</w:t>
            </w:r>
            <w:r w:rsidR="00912EB2">
              <w:t>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E277B8">
              <w:t>Оформление электронных портфолио аттестуемых преподавателе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C71986">
        <w:trPr>
          <w:trHeight w:hRule="exact" w:val="6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left="360" w:firstLine="0"/>
              <w:jc w:val="left"/>
            </w:pPr>
            <w:r w:rsidRPr="00E277B8">
              <w:rPr>
                <w:rStyle w:val="26"/>
                <w:sz w:val="24"/>
                <w:szCs w:val="24"/>
              </w:rPr>
              <w:t>3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6427C1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Повышение профессиональной компетентности педагогов в условиях модернизации образования</w:t>
            </w:r>
          </w:p>
        </w:tc>
      </w:tr>
      <w:tr w:rsidR="00E277B8" w:rsidRPr="00E277B8" w:rsidTr="00C71986">
        <w:trPr>
          <w:trHeight w:hRule="exact" w:val="14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роведение анализа планов профессионального развития преподавателей и мастеров производственного обучения и оказание методической помощи в их планировании и реализ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F9016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председатели </w:t>
            </w:r>
            <w:r w:rsidR="00F90160">
              <w:t>МО</w:t>
            </w:r>
            <w:r w:rsidRPr="00E277B8">
              <w:t>, методист</w:t>
            </w:r>
          </w:p>
        </w:tc>
      </w:tr>
      <w:tr w:rsidR="00E277B8" w:rsidRPr="00E277B8" w:rsidTr="001009D0">
        <w:trPr>
          <w:trHeight w:hRule="exact" w:val="11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накомство преподавателей с опытом работы коллег через открытые учебные и внеклассные занятия, мастер-классы, взаимопосещения и другие формы работы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FB728A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11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казание консультативной помощи преподавателям при подготовке к аттестации на первую и высшую квалификационные категории, а также на соответствие занимаемой должност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F9016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председатели </w:t>
            </w:r>
            <w:r w:rsidR="00F90160">
              <w:t>МО</w:t>
            </w:r>
            <w:r w:rsidRPr="00E277B8">
              <w:t>, методист</w:t>
            </w:r>
          </w:p>
        </w:tc>
      </w:tr>
      <w:tr w:rsidR="00EE68E8" w:rsidRPr="00E277B8" w:rsidTr="001009D0">
        <w:trPr>
          <w:trHeight w:val="16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8E8" w:rsidRPr="00E277B8" w:rsidRDefault="00EE68E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8E8" w:rsidRPr="00E277B8" w:rsidRDefault="00EE68E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Консультирование педагогических работников по написанию образовательных программ,</w:t>
            </w:r>
          </w:p>
          <w:p w:rsidR="00EE68E8" w:rsidRPr="00E277B8" w:rsidRDefault="00EE68E8" w:rsidP="00E277B8">
            <w:pPr>
              <w:pStyle w:val="25"/>
              <w:spacing w:after="0" w:line="240" w:lineRule="atLeast"/>
              <w:jc w:val="left"/>
            </w:pPr>
            <w:r w:rsidRPr="00E277B8">
              <w:t>кон</w:t>
            </w:r>
            <w:r w:rsidR="00C76FC2">
              <w:t>кон</w:t>
            </w:r>
            <w:r w:rsidRPr="00E277B8">
              <w:t>трольно-оценочных средств и учебно-методических комплексов общеобразовательных учебных дисциплин, профессиональных модулей по специальностям и профессиям СПО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8E8" w:rsidRPr="00E277B8" w:rsidRDefault="00EE68E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8E8" w:rsidRPr="00E277B8" w:rsidRDefault="00EE68E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102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Информирование педагогического коллектива о новых направлениях в развитии образования, законодательных инициативах в сфере образован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FB728A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1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3.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рганизация повышения квалификации преподавателей, мастеров производственного обучения (профессиональная переподготовка, курсы повышения квалификации, обучающие семинары, вебинары и другие формы работы)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EE68E8">
              <w:t xml:space="preserve"> </w:t>
            </w:r>
            <w:r w:rsidRPr="00E277B8">
              <w:t>директора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3E5A77">
        <w:trPr>
          <w:trHeight w:hRule="exact" w:val="2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>4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575" w:rsidRPr="00E277B8" w:rsidRDefault="00E277B8" w:rsidP="000C7575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rPr>
                <w:rStyle w:val="26"/>
                <w:sz w:val="24"/>
                <w:szCs w:val="24"/>
              </w:rPr>
              <w:t xml:space="preserve">Организация научно-методического роста педагогов 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</w:pPr>
          </w:p>
        </w:tc>
      </w:tr>
      <w:tr w:rsidR="00E277B8" w:rsidRPr="00E277B8" w:rsidTr="001009D0">
        <w:trPr>
          <w:trHeight w:hRule="exact" w:val="1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lastRenderedPageBreak/>
              <w:t>4.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рганизация очного и заочного участия преподавателей и мастеров производственного обучения в научно-практических конференциях, конкурсах, фестивалях разного уровня, областных метод</w:t>
            </w:r>
            <w:r w:rsidR="00C76FC2">
              <w:t xml:space="preserve">ических </w:t>
            </w:r>
            <w:r w:rsidRPr="00E277B8">
              <w:t>объединения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8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E277B8">
              <w:t>4.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0C7575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Разработка и публикация учебных и методических пособий, статей </w:t>
            </w:r>
            <w:r w:rsidR="000C7575">
              <w:t>на всероссийских сайтах</w:t>
            </w:r>
            <w:r w:rsidRPr="00E277B8"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,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редседатели</w:t>
            </w:r>
          </w:p>
          <w:p w:rsidR="00E277B8" w:rsidRPr="00E277B8" w:rsidRDefault="00F90160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>
              <w:t>МО</w:t>
            </w:r>
          </w:p>
        </w:tc>
      </w:tr>
      <w:tr w:rsidR="00E277B8" w:rsidRPr="00E277B8" w:rsidTr="001009D0">
        <w:trPr>
          <w:trHeight w:hRule="exact" w:val="11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8B6988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t>4.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казание методической помощи преподавателям и мастерам производственного обучения при подготовке к региональным, всероссийским, международным</w:t>
            </w:r>
            <w:r w:rsidR="009617DB">
              <w:t xml:space="preserve"> </w:t>
            </w:r>
            <w:r w:rsidR="009617DB" w:rsidRPr="00E277B8">
              <w:t>конференциям и конкурсам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3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FB728A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rPr>
                <w:rStyle w:val="26"/>
                <w:sz w:val="24"/>
                <w:szCs w:val="24"/>
              </w:rPr>
              <w:t>5</w:t>
            </w:r>
            <w:r w:rsidR="00E277B8" w:rsidRPr="00E277B8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left="480" w:firstLine="0"/>
              <w:jc w:val="left"/>
            </w:pPr>
            <w:r w:rsidRPr="00E277B8">
              <w:rPr>
                <w:rStyle w:val="26"/>
                <w:sz w:val="24"/>
                <w:szCs w:val="24"/>
              </w:rPr>
              <w:t>Методическая работа с молодыми специалистами</w:t>
            </w:r>
          </w:p>
        </w:tc>
      </w:tr>
      <w:tr w:rsidR="00E277B8" w:rsidRPr="00E277B8" w:rsidTr="001009D0">
        <w:trPr>
          <w:trHeight w:hRule="exact" w:val="9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FB728A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t>5</w:t>
            </w:r>
            <w:r w:rsidR="00E277B8" w:rsidRPr="00E277B8">
              <w:t>.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Распределение педагогов-наставников для работы с молодыми специалистам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471C1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председатели </w:t>
            </w:r>
            <w:r w:rsidR="00471C10">
              <w:t>МО</w:t>
            </w:r>
            <w:r w:rsidRPr="00E277B8">
              <w:t>, методист</w:t>
            </w:r>
          </w:p>
        </w:tc>
      </w:tr>
      <w:tr w:rsidR="00E277B8" w:rsidRPr="00E277B8" w:rsidTr="001009D0">
        <w:trPr>
          <w:trHeight w:hRule="exact"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FB728A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t>5</w:t>
            </w:r>
            <w:r w:rsidR="00E277B8" w:rsidRPr="00E277B8">
              <w:t>.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6427C1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Составление планы работы «Школы молодого педагога»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сен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9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FB728A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t>5</w:t>
            </w:r>
            <w:r w:rsidR="00E277B8" w:rsidRPr="00E277B8">
              <w:t>.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Проведение методических мероприятий в соответствии с планом работы «Школы молодого педагог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октябрь - янва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зам.</w:t>
            </w:r>
            <w:r w:rsidR="00FB728A">
              <w:t xml:space="preserve"> </w:t>
            </w:r>
            <w:r w:rsidRPr="00E277B8">
              <w:t>директора</w:t>
            </w:r>
          </w:p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етодист</w:t>
            </w:r>
          </w:p>
        </w:tc>
      </w:tr>
      <w:tr w:rsidR="00E277B8" w:rsidRPr="00E277B8" w:rsidTr="001009D0">
        <w:trPr>
          <w:trHeight w:hRule="exact" w:val="9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FB728A" w:rsidP="00C13886">
            <w:pPr>
              <w:pStyle w:val="25"/>
              <w:shd w:val="clear" w:color="auto" w:fill="auto"/>
              <w:spacing w:after="0" w:line="240" w:lineRule="atLeast"/>
              <w:ind w:firstLine="0"/>
            </w:pPr>
            <w:r>
              <w:t>5</w:t>
            </w:r>
            <w:r w:rsidR="00E277B8" w:rsidRPr="00E277B8">
              <w:t>.</w:t>
            </w:r>
            <w:r w:rsidR="006427C1"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Мониторинг профессиональной адаптации молодых специалист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7B8" w:rsidRPr="00E277B8" w:rsidRDefault="00E277B8" w:rsidP="00E277B8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>ию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7B8" w:rsidRPr="00E277B8" w:rsidRDefault="00E277B8" w:rsidP="00471C10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E277B8">
              <w:t xml:space="preserve">председатели </w:t>
            </w:r>
            <w:r w:rsidR="00471C10">
              <w:t>МО</w:t>
            </w:r>
            <w:r w:rsidRPr="00E277B8">
              <w:t>, методист</w:t>
            </w:r>
          </w:p>
        </w:tc>
      </w:tr>
    </w:tbl>
    <w:p w:rsidR="00C145D4" w:rsidRPr="00DD5F4E" w:rsidRDefault="00DD5F4E" w:rsidP="00C145D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общеобразовательного</w:t>
      </w:r>
      <w:r w:rsidRPr="00FC367E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322857" w:rsidRPr="00C71986" w:rsidRDefault="00173392" w:rsidP="00C719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>(</w:t>
      </w:r>
      <w:r w:rsidR="00C71986">
        <w:rPr>
          <w:rFonts w:ascii="Times New Roman" w:hAnsi="Times New Roman" w:cs="Times New Roman"/>
          <w:sz w:val="28"/>
          <w:szCs w:val="28"/>
        </w:rPr>
        <w:t>Председатель МО Чистохина Р.М.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B80EB6" w:rsidRPr="006366DE" w:rsidTr="00C7198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6366DE" w:rsidRDefault="00B80EB6" w:rsidP="006366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6366DE" w:rsidRDefault="00B80EB6" w:rsidP="006366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2BE9" w:rsidRPr="006366DE" w:rsidTr="00C7198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80EB6" w:rsidRPr="006366DE" w:rsidTr="00C71986">
        <w:trPr>
          <w:cantSplit/>
          <w:trHeight w:val="14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DD7C9F" w:rsidP="00DD7C9F">
            <w:pPr>
              <w:tabs>
                <w:tab w:val="num" w:pos="720"/>
              </w:tabs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научно</w:t>
            </w:r>
            <w:r w:rsidR="00771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ой работы колледжа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– 2022 учебный год.</w:t>
            </w:r>
          </w:p>
          <w:p w:rsidR="00B80EB6" w:rsidRPr="00DD7C9F" w:rsidRDefault="00DD7C9F" w:rsidP="00DD7C9F">
            <w:pPr>
              <w:tabs>
                <w:tab w:val="num" w:pos="7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  <w:r w:rsidR="00EB1FF9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 – тематического планирования.</w:t>
            </w:r>
          </w:p>
          <w:p w:rsidR="00B80EB6" w:rsidRPr="00DD7C9F" w:rsidRDefault="00B80EB6" w:rsidP="00DD7C9F">
            <w:pPr>
              <w:pStyle w:val="a3"/>
              <w:numPr>
                <w:ilvl w:val="0"/>
                <w:numId w:val="3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МО преподавателей общеобразовательного цик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B80EB6" w:rsidRPr="006366DE" w:rsidTr="00C71986">
        <w:trPr>
          <w:cantSplit/>
          <w:trHeight w:val="18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EB1F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абинета.</w:t>
            </w: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метных недель.</w:t>
            </w: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расписание изменений учебных занятий на 1 полугодие 2021– 2022 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в связи с производственной необх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одимостью и наличием вакан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FF9" w:rsidRPr="006366DE" w:rsidRDefault="00EB1FF9" w:rsidP="00EB1F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Р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B80EB6" w:rsidRPr="006366DE" w:rsidTr="00C71986">
        <w:trPr>
          <w:cantSplit/>
          <w:trHeight w:val="170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B6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нормативных документов.</w:t>
            </w:r>
          </w:p>
          <w:p w:rsidR="00DD7C9F" w:rsidRPr="006366DE" w:rsidRDefault="00DD7C9F" w:rsidP="00DD7C9F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ндивидуальных методических тем преподавателей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ходного контроля студентов 1 курса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проведению родительского собрания студентов1 курса и педагогического совета. Единые требования к студентам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Использование современных образовательных технологий на уроках обществознания, как средство познавательной активности студентов и создание условий для их самореализаци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 Спиридонова Е. Г.</w:t>
            </w:r>
          </w:p>
          <w:p w:rsidR="00B80EB6" w:rsidRPr="006366DE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7C9F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Зарубина Л. В.</w:t>
            </w:r>
          </w:p>
          <w:p w:rsidR="00B80EB6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C9F" w:rsidRPr="006366DE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. Г.</w:t>
            </w:r>
          </w:p>
        </w:tc>
      </w:tr>
      <w:tr w:rsidR="00B80EB6" w:rsidRPr="006366DE" w:rsidTr="00C71986">
        <w:trPr>
          <w:cantSplit/>
          <w:trHeight w:val="1634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B80EB6" w:rsidRPr="006366DE" w:rsidTr="00C71986">
        <w:trPr>
          <w:cantSplit/>
          <w:trHeight w:val="25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пополнение учебно-методических комплексов по предметам общеобразовательного цикла.</w:t>
            </w:r>
          </w:p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дготовки студентов 3 курса к итоговой аттестации.</w:t>
            </w:r>
          </w:p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 экзаменационных билетов для итоговой аттестации обучающихся 3 курса.</w:t>
            </w:r>
          </w:p>
          <w:p w:rsidR="00B80EB6" w:rsidRPr="006366DE" w:rsidRDefault="00DD7C9F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экономических дисциплин (психология, обществознание, история, литература, экономика, иностранный язык, прав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 Спиридонова Е. Г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4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80EB6" w:rsidRPr="006366DE" w:rsidTr="00C71986">
        <w:trPr>
          <w:cantSplit/>
          <w:trHeight w:val="21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еречня контрольно-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зовых </w:t>
            </w: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за 1 полугодие в группах 1 курса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сихолога: «Факторы, влияющие на психологическое здоровье преподавателей при дистанционной форме работы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Формы и методы работы с одаренными детьми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ведения недели социально – экономических дисципл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 А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. С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BE9" w:rsidRPr="006366DE" w:rsidTr="00C71986">
        <w:trPr>
          <w:cantSplit/>
          <w:trHeight w:val="21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B80EB6" w:rsidRPr="006366DE" w:rsidTr="00C71986">
        <w:trPr>
          <w:cantSplit/>
          <w:trHeight w:val="19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контрольно-срезовых работ за 1 полугодие в группах 1 курса.</w:t>
            </w:r>
          </w:p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Организация самостоятельной работы на занятиях по дисциплине «Физика»».</w:t>
            </w:r>
          </w:p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Основные формы учебной деятельности на уроках информат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Н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И. Г.</w:t>
            </w:r>
          </w:p>
        </w:tc>
      </w:tr>
      <w:tr w:rsidR="00FC6795" w:rsidRPr="006366DE" w:rsidTr="00C71986">
        <w:trPr>
          <w:cantSplit/>
          <w:trHeight w:val="1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6E2BE9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80EB6" w:rsidRPr="006366DE" w:rsidTr="00C71986">
        <w:trPr>
          <w:cantSplit/>
          <w:trHeight w:val="15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DD7C9F" w:rsidRDefault="00B80EB6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дели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го цикла </w:t>
            </w: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(математика, информатика, химия, физика).</w:t>
            </w:r>
          </w:p>
          <w:p w:rsidR="00B80EB6" w:rsidRPr="00DD7C9F" w:rsidRDefault="00DD7C9F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: </w:t>
            </w:r>
            <w:r w:rsidR="00B80EB6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инструментов Единой профессиональной образовательной среды Тверской области в преподавании учебных циклов при реализации программ профессионального образования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по теме: «Приемы и методы развития на уроках русского языка и литератур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Вайгандт А. С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 В. С.</w:t>
            </w:r>
          </w:p>
        </w:tc>
      </w:tr>
      <w:tr w:rsidR="00FC6795" w:rsidRPr="006366DE" w:rsidTr="00C71986">
        <w:trPr>
          <w:cantSplit/>
          <w:trHeight w:val="3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B80EB6" w:rsidRPr="006366DE" w:rsidTr="00C71986">
        <w:trPr>
          <w:cantSplit/>
          <w:trHeight w:val="12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и проведения недели математического цикла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Повышение социально – психологической адаптации студентов ОВЗ»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Педагогическое общение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 А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дименко Е. М.</w:t>
            </w:r>
          </w:p>
        </w:tc>
      </w:tr>
      <w:tr w:rsidR="00FC6795" w:rsidRPr="006366DE" w:rsidTr="00C71986">
        <w:trPr>
          <w:cantSplit/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B80EB6" w:rsidRPr="006366DE" w:rsidTr="00C71986">
        <w:trPr>
          <w:cantSplit/>
          <w:trHeight w:val="12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экзаменационного материала для студентов 2 курса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упление по теме: «Метод проектов, как средство формирования творческой активности студентов на уроках информатики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3. Доклад по теме: «Общая спортивная и физическая подготовка в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физического воспитания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упление по теме: «Коллективный иммунитет – мифы или п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нацея».</w:t>
            </w:r>
          </w:p>
          <w:p w:rsidR="00B80EB6" w:rsidRPr="006366DE" w:rsidRDefault="00B80EB6" w:rsidP="006366DE">
            <w:pPr>
              <w:spacing w:after="0" w:line="240" w:lineRule="atLeast"/>
              <w:ind w:lef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D" w:rsidRPr="006366DE" w:rsidRDefault="004A618D" w:rsidP="004A61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Л. Н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хина Р. М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чева Ю. П.</w:t>
            </w:r>
          </w:p>
        </w:tc>
      </w:tr>
      <w:tr w:rsidR="00FC6795" w:rsidRPr="006366DE" w:rsidTr="00C71986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B80EB6" w:rsidRPr="006366DE" w:rsidTr="00C71986">
        <w:trPr>
          <w:cantSplit/>
          <w:trHeight w:val="11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4A618D" w:rsidRDefault="004A618D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</w:t>
            </w:r>
            <w:r w:rsidR="00B80EB6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тивация при проведении учебных занятий по ОБЖ».</w:t>
            </w:r>
          </w:p>
          <w:p w:rsidR="00B80EB6" w:rsidRPr="004A618D" w:rsidRDefault="004A618D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</w:t>
            </w:r>
            <w:r w:rsidR="00B80EB6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активные методы изучения английского языка»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: «Особенности вестибулярного аппарата у студентов, занимающихся спортом во внеурочное время»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: «Методические рекомендации по подготовки к сдаче ЕГЭ по математике базового и профильного уровней сл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Т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С. М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Хузахметов И. А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Ж. Г.</w:t>
            </w:r>
          </w:p>
        </w:tc>
      </w:tr>
      <w:tr w:rsidR="00FC6795" w:rsidRPr="006366DE" w:rsidTr="00C71986">
        <w:trPr>
          <w:cantSplit/>
          <w:trHeight w:val="1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ь</w:t>
            </w:r>
          </w:p>
        </w:tc>
      </w:tr>
      <w:tr w:rsidR="00B80EB6" w:rsidRPr="006366DE" w:rsidTr="00C71986">
        <w:trPr>
          <w:cantSplit/>
          <w:trHeight w:val="117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 аттестации студентов 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а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ы 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шедший учебный год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М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-2023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D" w:rsidRPr="006366DE" w:rsidRDefault="004A618D" w:rsidP="004A61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4A618D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</w:tbl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мастеров п/о п</w:t>
      </w:r>
      <w:r w:rsidRPr="00FC367E">
        <w:rPr>
          <w:rFonts w:ascii="Times New Roman" w:hAnsi="Times New Roman" w:cs="Times New Roman"/>
          <w:sz w:val="28"/>
          <w:szCs w:val="28"/>
        </w:rPr>
        <w:t>рофессионального цикла</w:t>
      </w:r>
    </w:p>
    <w:p w:rsidR="00C145D4" w:rsidRDefault="00173392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>(Председатель МО Самуйлов Д.Е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9D4C26" w:rsidRDefault="0075564E" w:rsidP="00CB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693" w:type="dxa"/>
            <w:shd w:val="clear" w:color="auto" w:fill="auto"/>
          </w:tcPr>
          <w:p w:rsidR="0075564E" w:rsidRPr="009D4C26" w:rsidRDefault="0075564E" w:rsidP="00CB123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дседателя методического объединения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етодической работы колледжа на текущий учебный год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методического объединения в текущем году и согласование плана работы методического объединения на текущий год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уточнений в рабочих программах общепрофессиональных дисциплин и профессиональных модулей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работы кабинетов, лабораторий и мастерских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 календарно-тематических планов общепрофессиональных дисциплин и междисциплинарных курсов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методической работ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, мастерскими и лабораториями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ых методических тем преподавателей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астеров п/о в соответствии с темой методической работы колледжа.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ОС промежуточной и итоговой аттестации.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работы 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казании методической помощи в виде наставничества над вновь приступившими к работе преподавателями и мастерами п/о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М и дисциплинам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помощи преподавателям и мастерам п/о аттестуемым в текущем учебном году.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еречня тем курсовых, письменных экзаменационных и дипломных работ 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лледж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Согласование рабочих программ на прохождение производственной практике на предприятиях города и области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Выступление преподавателей и мастеров п/о по своим темам методической работы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Разно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енной практикой Преподаватели и мастер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4E" w:rsidRPr="009D4C26" w:rsidTr="00771DAD">
        <w:tc>
          <w:tcPr>
            <w:tcW w:w="9639" w:type="dxa"/>
            <w:gridSpan w:val="2"/>
            <w:shd w:val="clear" w:color="auto" w:fill="auto"/>
          </w:tcPr>
          <w:p w:rsidR="0075564E" w:rsidRPr="0075564E" w:rsidRDefault="0075564E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C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исьменных экзаменационных работ выпускных групп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подавателей и мастеров по наполнению КОС и КИМ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межуточной аттестации учащихся за 1 полугодие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выпускных квалификационных работ. Оказание методической помощи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75564E" w:rsidRPr="0075564E" w:rsidRDefault="0075564E" w:rsidP="007556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методической работ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</w:t>
            </w:r>
          </w:p>
        </w:tc>
      </w:tr>
      <w:tr w:rsidR="0075564E" w:rsidRPr="009D4C26" w:rsidTr="00771DAD">
        <w:tc>
          <w:tcPr>
            <w:tcW w:w="9639" w:type="dxa"/>
            <w:gridSpan w:val="2"/>
            <w:shd w:val="clear" w:color="auto" w:fill="auto"/>
          </w:tcPr>
          <w:p w:rsidR="0075564E" w:rsidRPr="0075564E" w:rsidRDefault="0075564E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FC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е недель профессионального мастерства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производственной практики на предприятиях города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его открытого урока для молодых преподавателей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по организации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недель 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лимпиад профессионального мастерства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ставки технического творчества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комплектов КОС итоговой аттестации учащихся.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и Государственной итоговой аттестации по профессиональным модулям.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и защиты письменной экзаменационной работы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работе методического объединения</w:t>
            </w:r>
          </w:p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подавателей и мастеров об итогах индивидуальной методической работе.</w:t>
            </w:r>
          </w:p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с отчётами о своей работе.</w:t>
            </w:r>
          </w:p>
        </w:tc>
      </w:tr>
    </w:tbl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173392" w:rsidRDefault="00C145D4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и мастеров п/о </w:t>
      </w:r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сферная безопасность и природообустройство»</w:t>
      </w:r>
    </w:p>
    <w:p w:rsidR="00C145D4" w:rsidRDefault="00173392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МО Вайгандт А.С.)</w:t>
      </w: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788"/>
      </w:tblGrid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етодической работы колледжа на текущий учебный год.</w:t>
            </w:r>
          </w:p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методического объединения в текущем году и согласование плана работы методического объединения на текущий год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уточнений в рабочих программах общепрофессиональных дисциплин и профессиональных модулей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работы кабинетов, лабораторий и мастерских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алендарно-тематических планов общепрофессиональных дисциплин и междисциплинарных курсов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и мастеров по наполнению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.</w:t>
            </w:r>
          </w:p>
          <w:p w:rsidR="00DF65E1" w:rsidRPr="009D4C26" w:rsidRDefault="00DF65E1" w:rsidP="009D4C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МР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, мастерскими и лабораториями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ых методических тем преподавателей спец. дисциплин и мастеров п/о в соответствии с темой методической работы колледжа.</w:t>
            </w:r>
          </w:p>
          <w:p w:rsidR="00DF65E1" w:rsidRPr="00DF65E1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методической помощи в виде наставничества над вновь приступившими к работе преподавателями и мастерами п/о. Определение наставников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едель по профессиям и специальностям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оформлении журналов теоретического обучения и журналов учета практик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бочих программ на прохождение производственной практики в Пожарных частях города и области.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м курсовых работ.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посещений уроков преподавателями</w:t>
            </w:r>
          </w:p>
          <w:p w:rsidR="00DF65E1" w:rsidRPr="009D4C26" w:rsidRDefault="00DF65E1" w:rsidP="00DF65E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9D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роков проведения и утверждение графика открытых уроков, мероприятий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енной практикой в колледже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 платное направление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м ВКР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подавателей и мастеров по наполнению КОС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E1" w:rsidRPr="009D4C26" w:rsidRDefault="00530609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5E1"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творчества в колледже.</w:t>
            </w:r>
          </w:p>
          <w:p w:rsidR="00DF65E1" w:rsidRPr="009D4C26" w:rsidRDefault="00530609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5E1"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его открытого урока для молодых преподавателей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о организации проведения недель проф. мастерства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86" w:rsidRPr="009D4C26" w:rsidTr="005C30D2">
        <w:tc>
          <w:tcPr>
            <w:tcW w:w="9517" w:type="dxa"/>
            <w:gridSpan w:val="2"/>
            <w:shd w:val="clear" w:color="auto" w:fill="auto"/>
          </w:tcPr>
          <w:p w:rsidR="00C71986" w:rsidRPr="009D4C26" w:rsidRDefault="00C71986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лимпиад профессионального мастерства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ставки технического творчества.</w:t>
            </w:r>
          </w:p>
          <w:p w:rsidR="00DF65E1" w:rsidRPr="009D4C26" w:rsidRDefault="00DF65E1" w:rsidP="009D4C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вшие в проведении недель 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лледжа.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комплектов КОС итоговой аттестации студентов (ГИА).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ИА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FC6795" w:rsidRPr="009D4C26" w:rsidTr="006E2BE9">
        <w:tc>
          <w:tcPr>
            <w:tcW w:w="9517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DF65E1" w:rsidRPr="009D4C26" w:rsidTr="00EB1FF9">
        <w:tc>
          <w:tcPr>
            <w:tcW w:w="6729" w:type="dxa"/>
            <w:shd w:val="clear" w:color="auto" w:fill="auto"/>
          </w:tcPr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работе методического объединения</w:t>
            </w:r>
          </w:p>
          <w:p w:rsidR="00DF65E1" w:rsidRPr="009D4C26" w:rsidRDefault="00DF65E1" w:rsidP="00DF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подавателей и мастеров об итогах индивидуальной методической работе.</w:t>
            </w:r>
          </w:p>
        </w:tc>
        <w:tc>
          <w:tcPr>
            <w:tcW w:w="2788" w:type="dxa"/>
            <w:shd w:val="clear" w:color="auto" w:fill="auto"/>
          </w:tcPr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DF65E1" w:rsidRPr="009D4C26" w:rsidRDefault="00DF65E1" w:rsidP="009D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 и мастера с отчётами о своей работе.</w:t>
            </w:r>
          </w:p>
        </w:tc>
      </w:tr>
    </w:tbl>
    <w:p w:rsidR="001D128C" w:rsidRDefault="001D128C" w:rsidP="001D128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1747" w:rsidRPr="00450698" w:rsidRDefault="00811747" w:rsidP="008133F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  <w:bookmarkStart w:id="0" w:name="_GoBack"/>
      <w:bookmarkEnd w:id="0"/>
    </w:p>
    <w:sectPr w:rsidR="00811747" w:rsidRPr="00450698" w:rsidSect="00085045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74" w:rsidRDefault="00215174" w:rsidP="007B2339">
      <w:pPr>
        <w:spacing w:after="0" w:line="240" w:lineRule="auto"/>
      </w:pPr>
      <w:r>
        <w:separator/>
      </w:r>
    </w:p>
  </w:endnote>
  <w:endnote w:type="continuationSeparator" w:id="0">
    <w:p w:rsidR="00215174" w:rsidRDefault="00215174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74" w:rsidRDefault="00215174" w:rsidP="007B2339">
      <w:pPr>
        <w:spacing w:after="0" w:line="240" w:lineRule="auto"/>
      </w:pPr>
      <w:r>
        <w:separator/>
      </w:r>
    </w:p>
  </w:footnote>
  <w:footnote w:type="continuationSeparator" w:id="0">
    <w:p w:rsidR="00215174" w:rsidRDefault="00215174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Pr="009A1189" w:rsidRDefault="00215174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845822169"/>
        <w:docPartObj>
          <w:docPartGallery w:val="Page Numbers (Margins)"/>
          <w:docPartUnique/>
        </w:docPartObj>
      </w:sdtPr>
      <w:sdtEndPr/>
      <w:sdtContent>
        <w:r w:rsidR="006E2BE9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BE9" w:rsidRDefault="006E2B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F61A57" w:rsidRPr="00F61A57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Группа 70" o:spid="_x0000_s1026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Hw+qEcgBAAApA4AAA4AAAAAAAAAAAAAAAAALgIAAGRycy9lMm9Eb2MueG1sUEsB&#10;Ai0AFAAGAAgAAAAhAKolCqLdAAAAAwEAAA8AAAAAAAAAAAAAAAAAegYAAGRycy9kb3ducmV2Lnht&#10;bFBLBQYAAAAABAAEAPMAAACE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E2BE9" w:rsidRDefault="006E2B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F61A57" w:rsidRPr="00F61A57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9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E2BE9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11" name="Рисунок 11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BE9">
      <w:rPr>
        <w:rFonts w:ascii="Times New Roman" w:hAnsi="Times New Roman" w:cs="Times New Roman"/>
        <w:sz w:val="28"/>
        <w:szCs w:val="28"/>
      </w:rPr>
      <w:t xml:space="preserve">       </w:t>
    </w:r>
    <w:r w:rsidR="006E2BE9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6E2BE9">
      <w:rPr>
        <w:rFonts w:ascii="Times New Roman" w:hAnsi="Times New Roman" w:cs="Times New Roman"/>
        <w:sz w:val="24"/>
        <w:szCs w:val="28"/>
      </w:rPr>
      <w:t xml:space="preserve"> </w:t>
    </w:r>
    <w:r w:rsidR="009A1189">
      <w:rPr>
        <w:rFonts w:ascii="Times New Roman" w:hAnsi="Times New Roman" w:cs="Times New Roman"/>
        <w:sz w:val="24"/>
        <w:szCs w:val="28"/>
      </w:rPr>
      <w:t xml:space="preserve">учреждение </w:t>
    </w:r>
    <w:r w:rsidR="006E2BE9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6E2BE9" w:rsidRPr="00D80707" w:rsidRDefault="006E2B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E9" w:rsidRDefault="006E2B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1751" id="Прямоугольник 3" o:spid="_x0000_s1031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v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iGWz4e9CZDfAYCmAYEBGGH9wMHswBLGBaZJg9XZFJMWo&#10;fMbhI0R+GJrxY4WwPwxAkIeaxaGG8LQQMKRSLTHqhInuhtaqlmxZQDjf1ouLc/g+ObPMvktt++lg&#10;ZliA2/lmhtKhbK3upvD4N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oEXBL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6E2BE9" w:rsidRDefault="006E2B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6BE"/>
    <w:multiLevelType w:val="hybridMultilevel"/>
    <w:tmpl w:val="3EEE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3C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C6A"/>
    <w:multiLevelType w:val="multilevel"/>
    <w:tmpl w:val="3130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35F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50C4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54A3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175E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C7398"/>
    <w:multiLevelType w:val="hybridMultilevel"/>
    <w:tmpl w:val="F774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462FB"/>
    <w:multiLevelType w:val="hybridMultilevel"/>
    <w:tmpl w:val="E5A6C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644A67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D1B1E"/>
    <w:multiLevelType w:val="multilevel"/>
    <w:tmpl w:val="0A0CB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D1311"/>
    <w:multiLevelType w:val="hybridMultilevel"/>
    <w:tmpl w:val="16E6F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A81462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14511"/>
    <w:multiLevelType w:val="multilevel"/>
    <w:tmpl w:val="673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C71CC5"/>
    <w:multiLevelType w:val="multilevel"/>
    <w:tmpl w:val="C7C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F6603E"/>
    <w:multiLevelType w:val="hybridMultilevel"/>
    <w:tmpl w:val="C97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7C8"/>
    <w:multiLevelType w:val="hybridMultilevel"/>
    <w:tmpl w:val="7C3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CC7168"/>
    <w:multiLevelType w:val="hybridMultilevel"/>
    <w:tmpl w:val="DCE85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FE6F8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3A12FFF"/>
    <w:multiLevelType w:val="hybridMultilevel"/>
    <w:tmpl w:val="4F1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61366F"/>
    <w:multiLevelType w:val="hybridMultilevel"/>
    <w:tmpl w:val="1756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E4126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3"/>
  </w:num>
  <w:num w:numId="3">
    <w:abstractNumId w:val="0"/>
  </w:num>
  <w:num w:numId="4">
    <w:abstractNumId w:val="60"/>
  </w:num>
  <w:num w:numId="5">
    <w:abstractNumId w:val="61"/>
  </w:num>
  <w:num w:numId="6">
    <w:abstractNumId w:val="13"/>
  </w:num>
  <w:num w:numId="7">
    <w:abstractNumId w:val="58"/>
  </w:num>
  <w:num w:numId="8">
    <w:abstractNumId w:val="40"/>
  </w:num>
  <w:num w:numId="9">
    <w:abstractNumId w:val="6"/>
  </w:num>
  <w:num w:numId="10">
    <w:abstractNumId w:val="57"/>
  </w:num>
  <w:num w:numId="11">
    <w:abstractNumId w:val="7"/>
  </w:num>
  <w:num w:numId="12">
    <w:abstractNumId w:val="30"/>
  </w:num>
  <w:num w:numId="13">
    <w:abstractNumId w:val="24"/>
  </w:num>
  <w:num w:numId="14">
    <w:abstractNumId w:val="20"/>
  </w:num>
  <w:num w:numId="15">
    <w:abstractNumId w:val="33"/>
  </w:num>
  <w:num w:numId="16">
    <w:abstractNumId w:val="48"/>
  </w:num>
  <w:num w:numId="17">
    <w:abstractNumId w:val="49"/>
  </w:num>
  <w:num w:numId="18">
    <w:abstractNumId w:val="55"/>
  </w:num>
  <w:num w:numId="19">
    <w:abstractNumId w:val="3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46"/>
  </w:num>
  <w:num w:numId="25">
    <w:abstractNumId w:val="41"/>
  </w:num>
  <w:num w:numId="26">
    <w:abstractNumId w:val="34"/>
  </w:num>
  <w:num w:numId="27">
    <w:abstractNumId w:val="39"/>
  </w:num>
  <w:num w:numId="28">
    <w:abstractNumId w:val="45"/>
  </w:num>
  <w:num w:numId="29">
    <w:abstractNumId w:val="19"/>
  </w:num>
  <w:num w:numId="30">
    <w:abstractNumId w:val="10"/>
  </w:num>
  <w:num w:numId="31">
    <w:abstractNumId w:val="51"/>
  </w:num>
  <w:num w:numId="32">
    <w:abstractNumId w:val="27"/>
  </w:num>
  <w:num w:numId="33">
    <w:abstractNumId w:val="25"/>
  </w:num>
  <w:num w:numId="34">
    <w:abstractNumId w:val="16"/>
  </w:num>
  <w:num w:numId="35">
    <w:abstractNumId w:val="36"/>
  </w:num>
  <w:num w:numId="36">
    <w:abstractNumId w:val="44"/>
  </w:num>
  <w:num w:numId="37">
    <w:abstractNumId w:val="52"/>
  </w:num>
  <w:num w:numId="38">
    <w:abstractNumId w:val="32"/>
  </w:num>
  <w:num w:numId="39">
    <w:abstractNumId w:val="31"/>
  </w:num>
  <w:num w:numId="40">
    <w:abstractNumId w:val="4"/>
  </w:num>
  <w:num w:numId="41">
    <w:abstractNumId w:val="47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8"/>
  </w:num>
  <w:num w:numId="48">
    <w:abstractNumId w:val="22"/>
  </w:num>
  <w:num w:numId="49">
    <w:abstractNumId w:val="26"/>
  </w:num>
  <w:num w:numId="50">
    <w:abstractNumId w:val="50"/>
  </w:num>
  <w:num w:numId="51">
    <w:abstractNumId w:val="1"/>
  </w:num>
  <w:num w:numId="52">
    <w:abstractNumId w:val="28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6A51"/>
    <w:rsid w:val="0001532D"/>
    <w:rsid w:val="00015E3A"/>
    <w:rsid w:val="0001733F"/>
    <w:rsid w:val="0002189F"/>
    <w:rsid w:val="00024062"/>
    <w:rsid w:val="00030EE9"/>
    <w:rsid w:val="00032A3A"/>
    <w:rsid w:val="000370AD"/>
    <w:rsid w:val="00040962"/>
    <w:rsid w:val="00041F8A"/>
    <w:rsid w:val="000464BB"/>
    <w:rsid w:val="000472E0"/>
    <w:rsid w:val="00052458"/>
    <w:rsid w:val="000525DA"/>
    <w:rsid w:val="0006309B"/>
    <w:rsid w:val="000630DA"/>
    <w:rsid w:val="0006781C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32FC"/>
    <w:rsid w:val="00126F83"/>
    <w:rsid w:val="001310BD"/>
    <w:rsid w:val="00131EBF"/>
    <w:rsid w:val="001326A2"/>
    <w:rsid w:val="00133528"/>
    <w:rsid w:val="00135C74"/>
    <w:rsid w:val="001414D1"/>
    <w:rsid w:val="00143CC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15174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7476"/>
    <w:rsid w:val="00261A0F"/>
    <w:rsid w:val="002664C5"/>
    <w:rsid w:val="00272A15"/>
    <w:rsid w:val="00272DF5"/>
    <w:rsid w:val="00276BBB"/>
    <w:rsid w:val="00287E1B"/>
    <w:rsid w:val="002929AD"/>
    <w:rsid w:val="00294E02"/>
    <w:rsid w:val="00296723"/>
    <w:rsid w:val="002A11F0"/>
    <w:rsid w:val="002A1BA2"/>
    <w:rsid w:val="002A493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1773"/>
    <w:rsid w:val="00312208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A24"/>
    <w:rsid w:val="003A5C8C"/>
    <w:rsid w:val="003B1B73"/>
    <w:rsid w:val="003B3C62"/>
    <w:rsid w:val="003B4A31"/>
    <w:rsid w:val="003C0AA6"/>
    <w:rsid w:val="003C1957"/>
    <w:rsid w:val="003C2164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7AC4"/>
    <w:rsid w:val="00467C3A"/>
    <w:rsid w:val="00471C10"/>
    <w:rsid w:val="004757B5"/>
    <w:rsid w:val="00475E96"/>
    <w:rsid w:val="004761B3"/>
    <w:rsid w:val="00480A25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4CC1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2703"/>
    <w:rsid w:val="00622DF0"/>
    <w:rsid w:val="00623F93"/>
    <w:rsid w:val="00630E3C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A3D"/>
    <w:rsid w:val="0070643D"/>
    <w:rsid w:val="00707357"/>
    <w:rsid w:val="00714CFE"/>
    <w:rsid w:val="00716C52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7BF9"/>
    <w:rsid w:val="00751BDA"/>
    <w:rsid w:val="007523AD"/>
    <w:rsid w:val="007550CC"/>
    <w:rsid w:val="0075564E"/>
    <w:rsid w:val="00756531"/>
    <w:rsid w:val="0076061A"/>
    <w:rsid w:val="00761E30"/>
    <w:rsid w:val="007625E4"/>
    <w:rsid w:val="00771CED"/>
    <w:rsid w:val="00771DAD"/>
    <w:rsid w:val="007741DA"/>
    <w:rsid w:val="007803D2"/>
    <w:rsid w:val="00782462"/>
    <w:rsid w:val="007867E3"/>
    <w:rsid w:val="00792509"/>
    <w:rsid w:val="00793E5F"/>
    <w:rsid w:val="007953C0"/>
    <w:rsid w:val="00796362"/>
    <w:rsid w:val="00796702"/>
    <w:rsid w:val="007968CF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20C6"/>
    <w:rsid w:val="007E20DB"/>
    <w:rsid w:val="007E21F0"/>
    <w:rsid w:val="007E487E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23BD"/>
    <w:rsid w:val="00832A98"/>
    <w:rsid w:val="00844516"/>
    <w:rsid w:val="00846ECD"/>
    <w:rsid w:val="00853E38"/>
    <w:rsid w:val="00857533"/>
    <w:rsid w:val="008610B7"/>
    <w:rsid w:val="00863FCD"/>
    <w:rsid w:val="00864DA1"/>
    <w:rsid w:val="008663E9"/>
    <w:rsid w:val="00867C10"/>
    <w:rsid w:val="00873342"/>
    <w:rsid w:val="00873F6C"/>
    <w:rsid w:val="0087652B"/>
    <w:rsid w:val="0088140D"/>
    <w:rsid w:val="00882225"/>
    <w:rsid w:val="00891251"/>
    <w:rsid w:val="00892A12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6988"/>
    <w:rsid w:val="008C3B4C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1656"/>
    <w:rsid w:val="009E3794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5F11"/>
    <w:rsid w:val="00AC6844"/>
    <w:rsid w:val="00AC7F76"/>
    <w:rsid w:val="00AD00E4"/>
    <w:rsid w:val="00AD0DAD"/>
    <w:rsid w:val="00AD4DA3"/>
    <w:rsid w:val="00AD5BB5"/>
    <w:rsid w:val="00AD6B4C"/>
    <w:rsid w:val="00AD6E7D"/>
    <w:rsid w:val="00AE0257"/>
    <w:rsid w:val="00AE26F5"/>
    <w:rsid w:val="00AE5B9A"/>
    <w:rsid w:val="00AE6A7E"/>
    <w:rsid w:val="00AE6C89"/>
    <w:rsid w:val="00AE782F"/>
    <w:rsid w:val="00AF5F07"/>
    <w:rsid w:val="00AF7D05"/>
    <w:rsid w:val="00B105AC"/>
    <w:rsid w:val="00B15928"/>
    <w:rsid w:val="00B17E44"/>
    <w:rsid w:val="00B23DF8"/>
    <w:rsid w:val="00B25AFC"/>
    <w:rsid w:val="00B26980"/>
    <w:rsid w:val="00B31E8E"/>
    <w:rsid w:val="00B3300B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B2F24"/>
    <w:rsid w:val="00BB3F5D"/>
    <w:rsid w:val="00BB4F13"/>
    <w:rsid w:val="00BC1F8A"/>
    <w:rsid w:val="00BC3BE0"/>
    <w:rsid w:val="00BC3D67"/>
    <w:rsid w:val="00BC4ED4"/>
    <w:rsid w:val="00BC7DE1"/>
    <w:rsid w:val="00BD4404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6C72"/>
    <w:rsid w:val="00BF6DE5"/>
    <w:rsid w:val="00C02393"/>
    <w:rsid w:val="00C06E36"/>
    <w:rsid w:val="00C06F52"/>
    <w:rsid w:val="00C13886"/>
    <w:rsid w:val="00C145D4"/>
    <w:rsid w:val="00C1474C"/>
    <w:rsid w:val="00C2236C"/>
    <w:rsid w:val="00C238FE"/>
    <w:rsid w:val="00C23BF6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D95"/>
    <w:rsid w:val="00D36D3E"/>
    <w:rsid w:val="00D45D4C"/>
    <w:rsid w:val="00D46F0B"/>
    <w:rsid w:val="00D50166"/>
    <w:rsid w:val="00D54C49"/>
    <w:rsid w:val="00D54FB7"/>
    <w:rsid w:val="00D56000"/>
    <w:rsid w:val="00D579F1"/>
    <w:rsid w:val="00D60C08"/>
    <w:rsid w:val="00D633C4"/>
    <w:rsid w:val="00D656EE"/>
    <w:rsid w:val="00D65ABA"/>
    <w:rsid w:val="00D71ACE"/>
    <w:rsid w:val="00D73B35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291F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452"/>
    <w:rsid w:val="00E9385A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6766"/>
    <w:rsid w:val="00F20FC4"/>
    <w:rsid w:val="00F227DB"/>
    <w:rsid w:val="00F22C69"/>
    <w:rsid w:val="00F23064"/>
    <w:rsid w:val="00F27A78"/>
    <w:rsid w:val="00F27ADB"/>
    <w:rsid w:val="00F418C9"/>
    <w:rsid w:val="00F41F71"/>
    <w:rsid w:val="00F469D8"/>
    <w:rsid w:val="00F5243D"/>
    <w:rsid w:val="00F52E4F"/>
    <w:rsid w:val="00F54A1F"/>
    <w:rsid w:val="00F55E2A"/>
    <w:rsid w:val="00F56986"/>
    <w:rsid w:val="00F61A57"/>
    <w:rsid w:val="00F67AE0"/>
    <w:rsid w:val="00F73CB1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B4658-3B34-4CCF-825F-CBF3368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uiPriority w:val="99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418-AE2A-47C3-91D1-3BB755B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2</cp:revision>
  <cp:lastPrinted>2020-09-17T05:40:00Z</cp:lastPrinted>
  <dcterms:created xsi:type="dcterms:W3CDTF">2022-03-01T10:13:00Z</dcterms:created>
  <dcterms:modified xsi:type="dcterms:W3CDTF">2022-03-01T10:13:00Z</dcterms:modified>
</cp:coreProperties>
</file>